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AA08" w14:textId="18A329C3" w:rsidR="00311DA5" w:rsidRPr="00003797" w:rsidRDefault="00311DA5" w:rsidP="00003797">
      <w:pPr>
        <w:tabs>
          <w:tab w:val="left" w:pos="4253"/>
          <w:tab w:val="left" w:pos="5529"/>
        </w:tabs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4394"/>
      </w:tblGrid>
      <w:tr w:rsidR="002C3542" w:rsidRPr="00003797" w14:paraId="719BCEF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A31B3E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FD0355B" w14:textId="3367358C" w:rsidR="00311DA5" w:rsidRPr="00003797" w:rsidRDefault="00B5390A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-1394119506"/>
                <w:placeholder>
                  <w:docPart w:val="414615E9381043988A6B1E787D78166F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976A23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2747729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016054D2" w14:textId="77777777" w:rsidR="00311DA5" w:rsidRPr="00003797" w:rsidRDefault="00311DA5" w:rsidP="00003797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67A2A379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18"/>
              </w:rPr>
              <w:t>(as per Matriculation Card)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5665915" w14:textId="69725B21" w:rsidR="00311DA5" w:rsidRPr="00003797" w:rsidRDefault="002C3542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="00976A23" w:rsidRPr="00003797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311DA5" w:rsidRPr="00003797">
              <w:rPr>
                <w:rFonts w:asciiTheme="minorHAnsi" w:hAnsiTheme="minorHAnsi" w:cstheme="minorHAnsi"/>
                <w:sz w:val="20"/>
                <w:u w:val="single"/>
              </w:rPr>
              <w:t>_____</w:t>
            </w:r>
          </w:p>
        </w:tc>
      </w:tr>
      <w:tr w:rsidR="002C3542" w:rsidRPr="00003797" w14:paraId="1A5DAFD4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0C3563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Faculty</w:t>
            </w:r>
            <w:r w:rsidR="006658EB" w:rsidRPr="00003797">
              <w:rPr>
                <w:rFonts w:asciiTheme="minorHAnsi" w:hAnsiTheme="minorHAnsi" w:cstheme="minorHAnsi"/>
                <w:sz w:val="20"/>
              </w:rPr>
              <w:t>/School:</w:t>
            </w:r>
          </w:p>
        </w:tc>
        <w:sdt>
          <w:sdtPr>
            <w:rPr>
              <w:rFonts w:asciiTheme="minorHAnsi" w:hAnsiTheme="minorHAnsi" w:cstheme="minorHAnsi"/>
              <w:sz w:val="20"/>
              <w:u w:val="single"/>
            </w:rPr>
            <w:id w:val="136460807"/>
            <w:placeholder>
              <w:docPart w:val="DefaultPlaceholder_-1854013438"/>
            </w:placeholder>
            <w:dropDownList>
              <w:listItem w:displayText="Please Select" w:value="Please Select"/>
              <w:listItem w:displayText="Arts &amp; Social Sciences" w:value="Arts &amp; Social Sciences"/>
              <w:listItem w:displayText="Business" w:value="Business"/>
              <w:listItem w:displayText="Computing" w:value="Computing"/>
              <w:listItem w:displayText="Dentistry" w:value="Dentistry"/>
              <w:listItem w:displayText="Design &amp; Environment" w:value="Design &amp; Environment"/>
              <w:listItem w:displayText="Engineering" w:value="Engineering"/>
              <w:listItem w:displayText="Medicine" w:value="Medicine"/>
              <w:listItem w:displayText="Science" w:value="Science"/>
              <w:listItem w:displayText="University Scholars Programme" w:value="University Scholars Programme"/>
              <w:listItem w:displayText="Law" w:value="Law"/>
              <w:listItem w:displayText="Music" w:value="Music"/>
            </w:dropDownList>
          </w:sdtPr>
          <w:sdtEndPr/>
          <w:sdtContent>
            <w:tc>
              <w:tcPr>
                <w:tcW w:w="4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68FA79" w14:textId="15977FC1" w:rsidR="00311DA5" w:rsidRPr="00003797" w:rsidRDefault="00976A23" w:rsidP="00003797">
                <w:pPr>
                  <w:tabs>
                    <w:tab w:val="left" w:pos="4253"/>
                  </w:tabs>
                  <w:spacing w:line="360" w:lineRule="auto"/>
                  <w:rPr>
                    <w:rFonts w:asciiTheme="minorHAnsi" w:hAnsiTheme="minorHAnsi" w:cstheme="minorHAnsi"/>
                    <w:sz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p>
            </w:tc>
          </w:sdtContent>
        </w:sdt>
      </w:tr>
      <w:tr w:rsidR="002C3542" w:rsidRPr="00003797" w14:paraId="2AB04F7B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172F1084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Year of Study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39949C9" w14:textId="34D6E96D" w:rsidR="00311DA5" w:rsidRPr="00003797" w:rsidRDefault="00B5390A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u w:val="single"/>
                </w:rPr>
                <w:id w:val="262267772"/>
                <w:placeholder>
                  <w:docPart w:val="DefaultPlaceholder_-1854013438"/>
                </w:placeholder>
                <w:comboBox>
                  <w:listItem w:displayText="Please Select" w:value="Please Selec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976A23">
                  <w:rPr>
                    <w:rFonts w:asciiTheme="minorHAnsi" w:hAnsiTheme="minorHAnsi" w:cstheme="minorHAnsi"/>
                    <w:sz w:val="20"/>
                    <w:u w:val="single"/>
                  </w:rPr>
                  <w:t>Please Select</w:t>
                </w:r>
              </w:sdtContent>
            </w:sdt>
          </w:p>
        </w:tc>
      </w:tr>
      <w:tr w:rsidR="002C3542" w:rsidRPr="00003797" w14:paraId="20C1A363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8E5E2A5" w14:textId="70566CAB" w:rsidR="00311DA5" w:rsidRPr="00003797" w:rsidRDefault="000D1E66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 (E.g. E1234567)</w:t>
            </w:r>
            <w:r w:rsidR="00311DA5" w:rsidRPr="00003797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634C04A" w14:textId="33C5BDF6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2C3542" w:rsidRPr="00003797" w14:paraId="5571731F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FA5D1E6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7724297" w14:textId="44154528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2C3542" w:rsidRPr="00003797" w14:paraId="6602FED1" w14:textId="77777777" w:rsidTr="00003797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7C5A450C" w14:textId="77777777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7E6EE" w14:textId="7F0AF19C" w:rsidR="00311DA5" w:rsidRPr="00003797" w:rsidRDefault="00311DA5" w:rsidP="00003797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14:paraId="1BF68746" w14:textId="1F486700" w:rsidR="006658EB" w:rsidRPr="00003797" w:rsidRDefault="00C821A1" w:rsidP="006658EB">
      <w:pPr>
        <w:spacing w:before="8" w:line="160" w:lineRule="exac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4278B" wp14:editId="3C8E455C">
                <wp:simplePos x="0" y="0"/>
                <wp:positionH relativeFrom="column">
                  <wp:posOffset>5114925</wp:posOffset>
                </wp:positionH>
                <wp:positionV relativeFrom="paragraph">
                  <wp:posOffset>7461</wp:posOffset>
                </wp:positionV>
                <wp:extent cx="1327785" cy="1626870"/>
                <wp:effectExtent l="0" t="0" r="1841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62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0C85" w14:textId="7EC54A33" w:rsidR="00C821A1" w:rsidRDefault="00C8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27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2.75pt;margin-top:.6pt;width:104.55pt;height:12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" fillcolor="white [3201]" strokeweight=".5pt">
                <v:textbox>
                  <w:txbxContent>
                    <w:p w14:paraId="09D10C85" w14:textId="7EC54A33" w:rsidR="00C821A1" w:rsidRDefault="00C821A1"/>
                  </w:txbxContent>
                </v:textbox>
              </v:shape>
            </w:pict>
          </mc:Fallback>
        </mc:AlternateContent>
      </w:r>
      <w:r w:rsidR="00003797" w:rsidRPr="000037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D48B5" wp14:editId="36D3C896">
                <wp:simplePos x="0" y="0"/>
                <wp:positionH relativeFrom="column">
                  <wp:posOffset>5115560</wp:posOffset>
                </wp:positionH>
                <wp:positionV relativeFrom="paragraph">
                  <wp:posOffset>5080</wp:posOffset>
                </wp:positionV>
                <wp:extent cx="1328058" cy="1627415"/>
                <wp:effectExtent l="0" t="0" r="2476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8" cy="1627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1040B" id="Rectangle 1" o:spid="_x0000_s1026" style="position:absolute;margin-left:402.8pt;margin-top:.4pt;width:104.55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003797" w:rsidRPr="00003797">
        <w:rPr>
          <w:rFonts w:asciiTheme="minorHAnsi" w:hAnsiTheme="minorHAnsi" w:cstheme="minorHAnsi"/>
          <w:sz w:val="16"/>
          <w:szCs w:val="16"/>
        </w:rPr>
        <w:br w:type="textWrapping" w:clear="all"/>
      </w:r>
    </w:p>
    <w:p w14:paraId="132373EE" w14:textId="77777777" w:rsidR="000051D6" w:rsidRPr="00003797" w:rsidRDefault="000051D6" w:rsidP="006658EB">
      <w:pPr>
        <w:rPr>
          <w:rFonts w:asciiTheme="minorHAnsi" w:hAnsiTheme="minorHAnsi" w:cstheme="minorHAnsi"/>
          <w:sz w:val="20"/>
        </w:rPr>
      </w:pPr>
    </w:p>
    <w:p w14:paraId="5BB038C2" w14:textId="2353674C" w:rsidR="006658EB" w:rsidRPr="00003797" w:rsidRDefault="006658EB" w:rsidP="00966EA7">
      <w:pPr>
        <w:jc w:val="both"/>
        <w:rPr>
          <w:rFonts w:asciiTheme="minorHAnsi" w:hAnsiTheme="minorHAnsi" w:cstheme="minorHAnsi"/>
          <w:sz w:val="20"/>
          <w:szCs w:val="20"/>
        </w:rPr>
      </w:pPr>
      <w:r w:rsidRPr="00003797">
        <w:rPr>
          <w:rFonts w:asciiTheme="minorHAnsi" w:hAnsiTheme="minorHAnsi" w:cstheme="minorHAnsi"/>
          <w:sz w:val="20"/>
          <w:szCs w:val="20"/>
        </w:rPr>
        <w:t xml:space="preserve">I have read, understood and agree to adhere to the </w:t>
      </w:r>
      <w:hyperlink r:id="rId8" w:history="1"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>4</w:t>
        </w:r>
        <w:r w:rsidR="00976A23">
          <w:rPr>
            <w:rStyle w:val="Hyperlink"/>
            <w:rFonts w:asciiTheme="minorHAnsi" w:hAnsiTheme="minorHAnsi" w:cstheme="minorHAnsi"/>
            <w:sz w:val="20"/>
            <w:szCs w:val="20"/>
          </w:rPr>
          <w:t>2nd</w:t>
        </w:r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NUSSU Executive Committee Representative Elections Standing Orders</w:t>
        </w:r>
      </w:hyperlink>
      <w:r w:rsidRPr="00003797">
        <w:rPr>
          <w:rFonts w:asciiTheme="minorHAnsi" w:hAnsiTheme="minorHAnsi" w:cstheme="minorHAnsi"/>
          <w:sz w:val="20"/>
          <w:szCs w:val="20"/>
        </w:rPr>
        <w:t xml:space="preserve"> and the </w:t>
      </w:r>
      <w:hyperlink r:id="rId9" w:history="1">
        <w:r w:rsidRPr="00003797">
          <w:rPr>
            <w:rStyle w:val="Hyperlink"/>
            <w:rFonts w:asciiTheme="minorHAnsi" w:hAnsiTheme="minorHAnsi" w:cstheme="minorHAnsi"/>
            <w:sz w:val="20"/>
            <w:szCs w:val="20"/>
          </w:rPr>
          <w:t>Executive Committee Elections Regulations</w:t>
        </w:r>
      </w:hyperlink>
      <w:r w:rsidRPr="00003797">
        <w:rPr>
          <w:rFonts w:asciiTheme="minorHAnsi" w:hAnsiTheme="minorHAnsi" w:cstheme="minorHAnsi"/>
          <w:sz w:val="20"/>
          <w:szCs w:val="20"/>
        </w:rPr>
        <w:t xml:space="preserve"> of NUS Students’ Union.</w:t>
      </w:r>
    </w:p>
    <w:p w14:paraId="127E4A63" w14:textId="767A1E52" w:rsidR="006658EB" w:rsidRPr="00003797" w:rsidRDefault="006658EB" w:rsidP="00966EA7">
      <w:pPr>
        <w:spacing w:line="258" w:lineRule="auto"/>
        <w:ind w:right="55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cl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d</w:t>
      </w:r>
      <w:r w:rsidRPr="00003797">
        <w:rPr>
          <w:rFonts w:asciiTheme="minorHAnsi" w:eastAsia="Calibri" w:hAnsiTheme="minorHAnsi" w:cstheme="minorHAnsi"/>
          <w:sz w:val="20"/>
          <w:szCs w:val="20"/>
        </w:rPr>
        <w:t>e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r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all 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f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sti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l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ated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v</w:t>
      </w:r>
      <w:r w:rsidRPr="00003797">
        <w:rPr>
          <w:rFonts w:asciiTheme="minorHAnsi" w:eastAsia="Calibri" w:hAnsiTheme="minorHAnsi" w:cstheme="minorHAnsi"/>
          <w:sz w:val="20"/>
          <w:szCs w:val="20"/>
        </w:rPr>
        <w:t>e.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cla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e that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ll 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n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v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ed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n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s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n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m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s tru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 s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ll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h</w:t>
      </w:r>
      <w:r w:rsidRPr="00003797">
        <w:rPr>
          <w:rFonts w:asciiTheme="minorHAnsi" w:eastAsia="Calibri" w:hAnsiTheme="minorHAnsi" w:cstheme="minorHAnsi"/>
          <w:sz w:val="20"/>
          <w:szCs w:val="20"/>
        </w:rPr>
        <w:t>eld 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z w:val="20"/>
          <w:szCs w:val="20"/>
        </w:rPr>
        <w:t>ely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res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b</w:t>
      </w:r>
      <w:r w:rsidRPr="00003797">
        <w:rPr>
          <w:rFonts w:asciiTheme="minorHAnsi" w:eastAsia="Calibri" w:hAnsiTheme="minorHAnsi" w:cstheme="minorHAnsi"/>
          <w:sz w:val="20"/>
          <w:szCs w:val="20"/>
        </w:rPr>
        <w:t>le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 a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in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s 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.</w:t>
      </w:r>
      <w:r w:rsidR="00AF3E02">
        <w:rPr>
          <w:rFonts w:asciiTheme="minorHAnsi" w:eastAsia="Calibri" w:hAnsiTheme="minorHAnsi" w:cstheme="minorHAnsi"/>
          <w:sz w:val="20"/>
          <w:szCs w:val="20"/>
        </w:rPr>
        <w:t xml:space="preserve"> I also declare that I </w:t>
      </w:r>
      <w:r w:rsidR="00AA1C62">
        <w:rPr>
          <w:rFonts w:asciiTheme="minorHAnsi" w:eastAsia="Calibri" w:hAnsiTheme="minorHAnsi" w:cstheme="minorHAnsi"/>
          <w:sz w:val="20"/>
          <w:szCs w:val="20"/>
        </w:rPr>
        <w:t>am not guilty of</w:t>
      </w:r>
      <w:r w:rsidR="00AF3E02">
        <w:rPr>
          <w:rFonts w:asciiTheme="minorHAnsi" w:eastAsia="Calibri" w:hAnsiTheme="minorHAnsi" w:cstheme="minorHAnsi"/>
          <w:sz w:val="20"/>
          <w:szCs w:val="20"/>
        </w:rPr>
        <w:t xml:space="preserve"> any disciplinary offences in NUS. </w:t>
      </w:r>
    </w:p>
    <w:p w14:paraId="11F87EA0" w14:textId="31031DAC" w:rsidR="00FA4EFC" w:rsidRPr="00003797" w:rsidRDefault="006658EB" w:rsidP="00966EA7">
      <w:pPr>
        <w:ind w:right="55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3797">
        <w:rPr>
          <w:rFonts w:asciiTheme="minorHAnsi" w:eastAsia="Calibri" w:hAnsiTheme="minorHAnsi" w:cstheme="minorHAnsi"/>
          <w:sz w:val="20"/>
          <w:szCs w:val="20"/>
        </w:rPr>
        <w:t>By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For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5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z w:val="20"/>
          <w:szCs w:val="20"/>
        </w:rPr>
        <w:t>es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lis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e</w:t>
      </w:r>
      <w:r w:rsidRPr="00003797">
        <w:rPr>
          <w:rFonts w:asciiTheme="minorHAnsi" w:eastAsia="Calibri" w:hAnsiTheme="minorHAnsi" w:cstheme="minorHAnsi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pacing w:val="6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g</w:t>
      </w:r>
      <w:r w:rsidRPr="00003797">
        <w:rPr>
          <w:rFonts w:asciiTheme="minorHAnsi" w:eastAsia="Calibri" w:hAnsiTheme="minorHAnsi" w:cstheme="minorHAnsi"/>
          <w:sz w:val="20"/>
          <w:szCs w:val="20"/>
        </w:rPr>
        <w:t>ree</w:t>
      </w:r>
      <w:r w:rsidRPr="00003797">
        <w:rPr>
          <w:rFonts w:asciiTheme="minorHAnsi" w:eastAsia="Calibri" w:hAnsiTheme="minorHAnsi" w:cstheme="minorHAnsi"/>
          <w:spacing w:val="9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the</w:t>
      </w:r>
      <w:r w:rsidRPr="00003797">
        <w:rPr>
          <w:rFonts w:asciiTheme="minorHAnsi" w:eastAsia="Calibri" w:hAnsiTheme="minorHAnsi" w:cstheme="minorHAnsi"/>
          <w:spacing w:val="8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>t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7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v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z w:val="20"/>
          <w:szCs w:val="20"/>
        </w:rPr>
        <w:t>rsi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y 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ing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r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St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d</w:t>
      </w:r>
      <w:r w:rsidRPr="00003797">
        <w:rPr>
          <w:rFonts w:asciiTheme="minorHAnsi" w:eastAsia="Calibri" w:hAnsiTheme="minorHAnsi" w:cstheme="minorHAnsi"/>
          <w:sz w:val="20"/>
          <w:szCs w:val="20"/>
        </w:rPr>
        <w:t>ents'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m</w:t>
      </w:r>
      <w:r w:rsidRPr="00003797">
        <w:rPr>
          <w:rFonts w:asciiTheme="minorHAnsi" w:eastAsia="Calibri" w:hAnsiTheme="minorHAnsi" w:cstheme="minorHAnsi"/>
          <w:sz w:val="20"/>
          <w:szCs w:val="20"/>
        </w:rPr>
        <w:t>ay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l</w:t>
      </w:r>
      <w:r w:rsidRPr="00003797">
        <w:rPr>
          <w:rFonts w:asciiTheme="minorHAnsi" w:eastAsia="Calibri" w:hAnsiTheme="minorHAnsi" w:cstheme="minorHAnsi"/>
          <w:sz w:val="20"/>
          <w:szCs w:val="20"/>
        </w:rPr>
        <w:t>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z w:val="20"/>
          <w:szCs w:val="20"/>
        </w:rPr>
        <w:t>,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>s</w:t>
      </w:r>
      <w:r w:rsidRPr="00003797">
        <w:rPr>
          <w:rFonts w:asciiTheme="minorHAnsi" w:eastAsia="Calibri" w:hAnsiTheme="minorHAnsi" w:cstheme="minorHAnsi"/>
          <w:sz w:val="20"/>
          <w:szCs w:val="20"/>
        </w:rPr>
        <w:t>e</w:t>
      </w:r>
      <w:r w:rsidRPr="00003797">
        <w:rPr>
          <w:rFonts w:asciiTheme="minorHAnsi" w:eastAsia="Calibri" w:hAnsiTheme="minorHAnsi" w:cstheme="minorHAnsi"/>
          <w:spacing w:val="4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d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z w:val="20"/>
          <w:szCs w:val="20"/>
        </w:rPr>
        <w:t>iscl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z w:val="20"/>
          <w:szCs w:val="20"/>
        </w:rPr>
        <w:t>se</w:t>
      </w:r>
      <w:r w:rsidRPr="00003797">
        <w:rPr>
          <w:rFonts w:asciiTheme="minorHAnsi" w:eastAsia="Calibri" w:hAnsiTheme="minorHAnsi" w:cstheme="minorHAnsi"/>
          <w:spacing w:val="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y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u</w:t>
      </w:r>
      <w:r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p</w:t>
      </w:r>
      <w:r w:rsidRPr="00003797">
        <w:rPr>
          <w:rFonts w:asciiTheme="minorHAnsi" w:eastAsia="Calibri" w:hAnsiTheme="minorHAnsi" w:cstheme="minorHAnsi"/>
          <w:sz w:val="20"/>
          <w:szCs w:val="20"/>
        </w:rPr>
        <w:t>ers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o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n</w:t>
      </w:r>
      <w:r w:rsidRPr="00003797">
        <w:rPr>
          <w:rFonts w:asciiTheme="minorHAnsi" w:eastAsia="Calibri" w:hAnsiTheme="minorHAnsi" w:cstheme="minorHAnsi"/>
          <w:sz w:val="20"/>
          <w:szCs w:val="20"/>
        </w:rPr>
        <w:t>al</w:t>
      </w:r>
      <w:r w:rsidRPr="00003797">
        <w:rPr>
          <w:rFonts w:asciiTheme="minorHAnsi" w:eastAsia="Calibri" w:hAnsiTheme="minorHAnsi" w:cstheme="minorHAnsi"/>
          <w:spacing w:val="3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d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a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ta 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f</w:t>
      </w:r>
      <w:r w:rsidR="0012581D"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</w:t>
      </w:r>
      <w:r w:rsidR="0012581D" w:rsidRPr="00003797">
        <w:rPr>
          <w:rFonts w:asciiTheme="minorHAnsi" w:eastAsia="Calibri" w:hAnsiTheme="minorHAnsi" w:cstheme="minorHAnsi"/>
          <w:sz w:val="20"/>
          <w:szCs w:val="20"/>
        </w:rPr>
        <w:t>r</w:t>
      </w:r>
      <w:r w:rsidRPr="00003797">
        <w:rPr>
          <w:rFonts w:asciiTheme="minorHAnsi" w:eastAsia="Calibri" w:hAnsiTheme="minorHAnsi" w:cstheme="minorHAnsi"/>
          <w:spacing w:val="-2"/>
          <w:sz w:val="20"/>
          <w:szCs w:val="20"/>
        </w:rPr>
        <w:t xml:space="preserve"> </w:t>
      </w:r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the </w:t>
      </w:r>
      <w:proofErr w:type="gramStart"/>
      <w:r w:rsidRPr="00003797">
        <w:rPr>
          <w:rFonts w:asciiTheme="minorHAnsi" w:eastAsia="Calibri" w:hAnsiTheme="minorHAnsi" w:cstheme="minorHAnsi"/>
          <w:sz w:val="20"/>
          <w:szCs w:val="20"/>
        </w:rPr>
        <w:t>4</w:t>
      </w:r>
      <w:r w:rsidR="00976A23">
        <w:rPr>
          <w:rFonts w:asciiTheme="minorHAnsi" w:eastAsia="Calibri" w:hAnsiTheme="minorHAnsi" w:cstheme="minorHAnsi"/>
          <w:sz w:val="20"/>
          <w:szCs w:val="20"/>
        </w:rPr>
        <w:t>2</w:t>
      </w:r>
      <w:r w:rsidR="00966EA7">
        <w:rPr>
          <w:rFonts w:asciiTheme="minorHAnsi" w:eastAsia="Calibri" w:hAnsiTheme="minorHAnsi" w:cstheme="minorHAnsi"/>
          <w:sz w:val="20"/>
          <w:szCs w:val="20"/>
          <w:vertAlign w:val="superscript"/>
        </w:rPr>
        <w:t>st</w:t>
      </w:r>
      <w:proofErr w:type="gramEnd"/>
      <w:r w:rsidRPr="00003797">
        <w:rPr>
          <w:rFonts w:asciiTheme="minorHAnsi" w:eastAsia="Calibri" w:hAnsiTheme="minorHAnsi" w:cstheme="minorHAnsi"/>
          <w:sz w:val="20"/>
          <w:szCs w:val="20"/>
        </w:rPr>
        <w:t xml:space="preserve"> NUSSU Executive Committee Representative Elec</w:t>
      </w:r>
      <w:r w:rsidRPr="00003797">
        <w:rPr>
          <w:rFonts w:asciiTheme="minorHAnsi" w:eastAsia="Calibri" w:hAnsiTheme="minorHAnsi" w:cstheme="minorHAnsi"/>
          <w:spacing w:val="1"/>
          <w:sz w:val="20"/>
          <w:szCs w:val="20"/>
        </w:rPr>
        <w:t>t</w:t>
      </w:r>
      <w:r w:rsidRPr="00003797">
        <w:rPr>
          <w:rFonts w:asciiTheme="minorHAnsi" w:eastAsia="Calibri" w:hAnsiTheme="minorHAnsi" w:cstheme="minorHAnsi"/>
          <w:spacing w:val="-3"/>
          <w:sz w:val="20"/>
          <w:szCs w:val="20"/>
        </w:rPr>
        <w:t>i</w:t>
      </w:r>
      <w:r w:rsidRPr="00003797">
        <w:rPr>
          <w:rFonts w:asciiTheme="minorHAnsi" w:eastAsia="Calibri" w:hAnsiTheme="minorHAnsi" w:cstheme="minorHAnsi"/>
          <w:spacing w:val="-1"/>
          <w:sz w:val="20"/>
          <w:szCs w:val="20"/>
        </w:rPr>
        <w:t>on</w:t>
      </w:r>
      <w:r w:rsidRPr="00003797">
        <w:rPr>
          <w:rFonts w:asciiTheme="minorHAnsi" w:eastAsia="Calibri" w:hAnsiTheme="minorHAnsi" w:cstheme="minorHAnsi"/>
          <w:sz w:val="20"/>
          <w:szCs w:val="20"/>
        </w:rPr>
        <w:t>s.</w:t>
      </w:r>
    </w:p>
    <w:p w14:paraId="051E7E9E" w14:textId="77777777" w:rsidR="0001132D" w:rsidRPr="00003797" w:rsidRDefault="0001132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7DEC399A" w14:textId="343DA564" w:rsidR="0012581D" w:rsidRDefault="0012581D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p w14:paraId="3BFEC9CA" w14:textId="77777777" w:rsidR="00C252FC" w:rsidRPr="00003797" w:rsidRDefault="00C252FC" w:rsidP="00FA4EFC">
      <w:pPr>
        <w:ind w:right="555"/>
        <w:jc w:val="both"/>
        <w:rPr>
          <w:rFonts w:asciiTheme="minorHAnsi" w:eastAsia="Calibr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EFC" w:rsidRPr="00003797" w14:paraId="36D67DD3" w14:textId="77777777" w:rsidTr="0001132D">
        <w:tc>
          <w:tcPr>
            <w:tcW w:w="3485" w:type="dxa"/>
          </w:tcPr>
          <w:p w14:paraId="6A6AD0B7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3485" w:type="dxa"/>
          </w:tcPr>
          <w:p w14:paraId="1ED5DB6B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D4F50AC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FA4EFC" w:rsidRPr="00003797" w14:paraId="4EF4A0C2" w14:textId="77777777" w:rsidTr="0001132D">
        <w:tc>
          <w:tcPr>
            <w:tcW w:w="3485" w:type="dxa"/>
          </w:tcPr>
          <w:p w14:paraId="5DA5C8FD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</w:t>
            </w:r>
          </w:p>
        </w:tc>
        <w:tc>
          <w:tcPr>
            <w:tcW w:w="3485" w:type="dxa"/>
          </w:tcPr>
          <w:p w14:paraId="3C1C7ABC" w14:textId="77777777" w:rsidR="00FA4EFC" w:rsidRPr="00003797" w:rsidRDefault="00FA4EFC" w:rsidP="00FA4EFC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2B9D5C8F" w14:textId="77777777" w:rsidR="00FA4EFC" w:rsidRPr="00003797" w:rsidRDefault="00FA4EFC" w:rsidP="00FA4EFC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Date</w:t>
            </w:r>
          </w:p>
        </w:tc>
      </w:tr>
    </w:tbl>
    <w:p w14:paraId="19C7FEE8" w14:textId="77777777" w:rsidR="0012581D" w:rsidRPr="00003797" w:rsidRDefault="0012581D" w:rsidP="0012581D">
      <w:pPr>
        <w:rPr>
          <w:rFonts w:asciiTheme="minorHAnsi" w:hAnsiTheme="minorHAnsi" w:cstheme="minorHAnsi"/>
          <w:sz w:val="14"/>
        </w:rPr>
      </w:pPr>
    </w:p>
    <w:p w14:paraId="288AC840" w14:textId="0DE8F742" w:rsidR="006658EB" w:rsidRPr="00C252FC" w:rsidRDefault="00F23702" w:rsidP="0012581D">
      <w:pP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For the Non-Faculty Clubs, n</w:t>
      </w:r>
      <w:r w:rsidR="0012581D" w:rsidRPr="00C252FC">
        <w:rPr>
          <w:rFonts w:asciiTheme="minorHAnsi" w:hAnsiTheme="minorHAnsi" w:cstheme="minorHAnsi"/>
          <w:sz w:val="18"/>
        </w:rPr>
        <w:t xml:space="preserve">omination forms are to be nominated </w:t>
      </w:r>
      <w:r w:rsidR="00D53499" w:rsidRPr="00D53499">
        <w:rPr>
          <w:rFonts w:asciiTheme="minorHAnsi" w:hAnsiTheme="minorHAnsi" w:cstheme="minorHAnsi"/>
          <w:b/>
          <w:sz w:val="18"/>
          <w:u w:val="single"/>
        </w:rPr>
        <w:t>or</w:t>
      </w:r>
      <w:r w:rsidR="0012581D" w:rsidRPr="00C252FC">
        <w:rPr>
          <w:rFonts w:asciiTheme="minorHAnsi" w:hAnsiTheme="minorHAnsi" w:cstheme="minorHAnsi"/>
          <w:sz w:val="18"/>
        </w:rPr>
        <w:t xml:space="preserve"> seconded</w:t>
      </w:r>
      <w:r w:rsidR="00D53499">
        <w:rPr>
          <w:rFonts w:asciiTheme="minorHAnsi" w:hAnsiTheme="minorHAnsi" w:cstheme="minorHAnsi"/>
          <w:sz w:val="18"/>
        </w:rPr>
        <w:t xml:space="preserve"> </w:t>
      </w:r>
      <w:r w:rsidR="0012581D" w:rsidRPr="00C252FC">
        <w:rPr>
          <w:rFonts w:asciiTheme="minorHAnsi" w:hAnsiTheme="minorHAnsi" w:cstheme="minorHAnsi"/>
          <w:sz w:val="18"/>
        </w:rPr>
        <w:t xml:space="preserve">by </w:t>
      </w:r>
      <w:r w:rsidR="00AD34F9">
        <w:rPr>
          <w:rFonts w:asciiTheme="minorHAnsi" w:hAnsiTheme="minorHAnsi" w:cstheme="minorHAnsi"/>
          <w:sz w:val="18"/>
        </w:rPr>
        <w:t xml:space="preserve">a </w:t>
      </w:r>
      <w:r w:rsidR="0012581D" w:rsidRPr="00C252FC">
        <w:rPr>
          <w:rFonts w:asciiTheme="minorHAnsi" w:hAnsiTheme="minorHAnsi" w:cstheme="minorHAnsi"/>
          <w:sz w:val="18"/>
        </w:rPr>
        <w:t>membe</w:t>
      </w:r>
      <w:r w:rsidR="00AD34F9">
        <w:rPr>
          <w:rFonts w:asciiTheme="minorHAnsi" w:hAnsiTheme="minorHAnsi" w:cstheme="minorHAnsi"/>
          <w:sz w:val="18"/>
        </w:rPr>
        <w:t>r</w:t>
      </w:r>
      <w:r w:rsidR="0012581D" w:rsidRPr="00C252FC">
        <w:rPr>
          <w:rFonts w:asciiTheme="minorHAnsi" w:hAnsiTheme="minorHAnsi" w:cstheme="minorHAnsi"/>
          <w:sz w:val="18"/>
        </w:rPr>
        <w:t xml:space="preserve"> of the Constituent Club’s</w:t>
      </w:r>
      <w:r w:rsidR="00B916F7" w:rsidRPr="00C252FC">
        <w:rPr>
          <w:rFonts w:asciiTheme="minorHAnsi" w:hAnsiTheme="minorHAnsi" w:cstheme="minorHAnsi"/>
          <w:sz w:val="18"/>
        </w:rPr>
        <w:t xml:space="preserve"> outgoing</w:t>
      </w:r>
      <w:r w:rsidR="0012581D" w:rsidRPr="00C252FC">
        <w:rPr>
          <w:rFonts w:asciiTheme="minorHAnsi" w:hAnsiTheme="minorHAnsi" w:cstheme="minorHAnsi"/>
          <w:sz w:val="18"/>
        </w:rPr>
        <w:t xml:space="preserve"> Management Committee</w:t>
      </w:r>
      <w:r w:rsidR="00976A23">
        <w:rPr>
          <w:rFonts w:asciiTheme="minorHAnsi" w:hAnsiTheme="minorHAnsi" w:cstheme="minorHAnsi"/>
          <w:sz w:val="18"/>
        </w:rPr>
        <w:t>:</w:t>
      </w:r>
    </w:p>
    <w:p w14:paraId="6D27CBBE" w14:textId="77777777" w:rsidR="00C252FC" w:rsidRPr="00003797" w:rsidRDefault="00C252FC" w:rsidP="0012581D">
      <w:pPr>
        <w:jc w:val="center"/>
        <w:rPr>
          <w:rFonts w:asciiTheme="minorHAnsi" w:hAnsiTheme="minorHAnsi" w:cstheme="minorHAnsi"/>
          <w:sz w:val="18"/>
        </w:rPr>
      </w:pPr>
    </w:p>
    <w:tbl>
      <w:tblPr>
        <w:tblStyle w:val="TableGrid"/>
        <w:tblW w:w="10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2268"/>
        <w:gridCol w:w="3342"/>
      </w:tblGrid>
      <w:tr w:rsidR="0001132D" w:rsidRPr="00003797" w14:paraId="752AEF9C" w14:textId="77777777" w:rsidTr="00C252FC">
        <w:trPr>
          <w:gridAfter w:val="1"/>
          <w:wAfter w:w="3342" w:type="dxa"/>
        </w:trPr>
        <w:tc>
          <w:tcPr>
            <w:tcW w:w="2127" w:type="dxa"/>
          </w:tcPr>
          <w:p w14:paraId="6F30FB0A" w14:textId="1F3F1EE8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003797">
              <w:rPr>
                <w:rFonts w:asciiTheme="minorHAnsi" w:hAnsiTheme="minorHAnsi" w:cstheme="minorHAnsi"/>
                <w:b/>
              </w:rPr>
              <w:t>Proposed by:</w:t>
            </w:r>
          </w:p>
        </w:tc>
        <w:tc>
          <w:tcPr>
            <w:tcW w:w="3260" w:type="dxa"/>
          </w:tcPr>
          <w:p w14:paraId="451BACE3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1C45CDA" w14:textId="77777777" w:rsidR="0001132D" w:rsidRPr="00003797" w:rsidRDefault="0001132D" w:rsidP="00B06290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003797">
              <w:rPr>
                <w:rFonts w:asciiTheme="minorHAnsi" w:hAnsiTheme="minorHAnsi" w:cstheme="minorHAnsi"/>
                <w:b/>
              </w:rPr>
              <w:t>Seconded by:</w:t>
            </w:r>
          </w:p>
        </w:tc>
      </w:tr>
      <w:tr w:rsidR="0001132D" w:rsidRPr="00003797" w14:paraId="62942783" w14:textId="77777777" w:rsidTr="00C252FC">
        <w:tc>
          <w:tcPr>
            <w:tcW w:w="2127" w:type="dxa"/>
          </w:tcPr>
          <w:p w14:paraId="0B371A67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5BFC961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260" w:type="dxa"/>
          </w:tcPr>
          <w:p w14:paraId="0416E4CC" w14:textId="55ED9EC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D5423EC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Full Name: </w:t>
            </w:r>
          </w:p>
          <w:p w14:paraId="1FF30F52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C252FC">
              <w:rPr>
                <w:rFonts w:asciiTheme="minorHAnsi" w:hAnsiTheme="minorHAnsi" w:cstheme="minorHAnsi"/>
                <w:sz w:val="16"/>
              </w:rPr>
              <w:t>(as per Matriculation Card)</w:t>
            </w:r>
          </w:p>
        </w:tc>
        <w:tc>
          <w:tcPr>
            <w:tcW w:w="3342" w:type="dxa"/>
          </w:tcPr>
          <w:p w14:paraId="4A9F768F" w14:textId="2DA0AE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66BF4BDC" w14:textId="77777777" w:rsidTr="00C252FC">
        <w:tc>
          <w:tcPr>
            <w:tcW w:w="2127" w:type="dxa"/>
          </w:tcPr>
          <w:p w14:paraId="68BCA51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260" w:type="dxa"/>
          </w:tcPr>
          <w:p w14:paraId="2815DDF6" w14:textId="489C3854" w:rsidR="0001132D" w:rsidRPr="00003797" w:rsidRDefault="00B5390A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-1194609045"/>
                <w:placeholder>
                  <w:docPart w:val="89231E5B7BF247C2807ADE4D7D7834EE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  <w:tc>
          <w:tcPr>
            <w:tcW w:w="2268" w:type="dxa"/>
          </w:tcPr>
          <w:p w14:paraId="69F0FD35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stituent Club:</w:t>
            </w:r>
          </w:p>
        </w:tc>
        <w:tc>
          <w:tcPr>
            <w:tcW w:w="3342" w:type="dxa"/>
          </w:tcPr>
          <w:p w14:paraId="5D2EC819" w14:textId="44E12DE1" w:rsidR="0001132D" w:rsidRPr="00003797" w:rsidRDefault="00B5390A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6"/>
                  <w:u w:val="single"/>
                </w:rPr>
                <w:id w:val="1296337834"/>
                <w:placeholder>
                  <w:docPart w:val="87CE36D68D2F40B0A4B3DCFA04D9EC47"/>
                </w:placeholder>
                <w:dropDownList>
                  <w:listItem w:displayText="Please Select" w:value="Please Select"/>
                  <w:listItem w:displayText="NUS Students' Arts and Social Sciences Club" w:value="NUS Students' Arts and Social Sciences Club"/>
                  <w:listItem w:displayText="NUS Students' Business Club" w:value="NUS Students' Business Club"/>
                  <w:listItem w:displayText="NUS Students' Community Service Club" w:value="NUS Students' Community Service Club"/>
                  <w:listItem w:displayText="NUS Students' Computing Club" w:value="NUS Students' Computing Club"/>
                  <w:listItem w:displayText="NUS Students' Conservatory Club" w:value="NUS Students' Conservatory Club"/>
                  <w:listItem w:displayText="NUS Students' Cultural Activities Club" w:value="NUS Students' Cultural Activities Club"/>
                  <w:listItem w:displayText="NUS Students' Dental Club" w:value="NUS Students' Dental Club"/>
                  <w:listItem w:displayText="NUS Students' Design and Evnvironment Club" w:value="NUS Students' Design and Evnvironment Club"/>
                  <w:listItem w:displayText="NUS Students' Engineering Club" w:value="NUS Students' Engineering Club"/>
                  <w:listItem w:displayText="NUS Students' Law Club" w:value="NUS Students' Law Club"/>
                  <w:listItem w:displayText="NUS Students' Medical Club" w:value="NUS Students' Medical Club"/>
                  <w:listItem w:displayText="NUS Students' Political Association" w:value="NUS Students' Political Association"/>
                  <w:listItem w:displayText="NUS Students' Science Club" w:value="NUS Students' Science Club"/>
                  <w:listItem w:displayText="NUS Students' Sports Club" w:value="NUS Students' Sports Club"/>
                  <w:listItem w:displayText="NUS Students' University Scholars Club" w:value="NUS Students' University Scholars Club"/>
                </w:dropDownList>
              </w:sdtPr>
              <w:sdtEndPr/>
              <w:sdtContent>
                <w:r w:rsidR="00C252FC">
                  <w:rPr>
                    <w:rFonts w:asciiTheme="minorHAnsi" w:hAnsiTheme="minorHAnsi" w:cstheme="minorHAnsi"/>
                    <w:sz w:val="16"/>
                    <w:u w:val="single"/>
                  </w:rPr>
                  <w:t>Please Select</w:t>
                </w:r>
              </w:sdtContent>
            </w:sdt>
          </w:p>
        </w:tc>
      </w:tr>
      <w:tr w:rsidR="0001132D" w:rsidRPr="00003797" w14:paraId="5D99F389" w14:textId="77777777" w:rsidTr="00C252FC">
        <w:tc>
          <w:tcPr>
            <w:tcW w:w="2127" w:type="dxa"/>
          </w:tcPr>
          <w:p w14:paraId="53CE1C86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795C3BF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25292636" w14:textId="53DADF7E" w:rsidR="0001132D" w:rsidRPr="00D53499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260" w:type="dxa"/>
          </w:tcPr>
          <w:p w14:paraId="36AB9DD0" w14:textId="47279E38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70D2173E" w14:textId="77777777" w:rsidR="0001132D" w:rsidRPr="00003797" w:rsidRDefault="0001132D" w:rsidP="0001132D">
            <w:pPr>
              <w:tabs>
                <w:tab w:val="left" w:pos="4253"/>
              </w:tabs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 xml:space="preserve">Position: </w:t>
            </w:r>
          </w:p>
          <w:p w14:paraId="0ACA0336" w14:textId="77777777" w:rsidR="00D53499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16"/>
              </w:rPr>
            </w:pPr>
            <w:r w:rsidRPr="00003797">
              <w:rPr>
                <w:rFonts w:asciiTheme="minorHAnsi" w:hAnsiTheme="minorHAnsi" w:cstheme="minorHAnsi"/>
                <w:sz w:val="16"/>
              </w:rPr>
              <w:t>(in Management Committee</w:t>
            </w:r>
            <w:r w:rsidR="00D53499">
              <w:rPr>
                <w:rFonts w:asciiTheme="minorHAnsi" w:hAnsiTheme="minorHAnsi" w:cstheme="minorHAnsi"/>
                <w:sz w:val="16"/>
              </w:rPr>
              <w:t>,</w:t>
            </w:r>
          </w:p>
          <w:p w14:paraId="46D287D4" w14:textId="4E7A5EA9" w:rsidR="0001132D" w:rsidRPr="00003797" w:rsidRDefault="00D53499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16"/>
              </w:rPr>
              <w:t>If applicable</w:t>
            </w:r>
            <w:r w:rsidR="0001132D" w:rsidRPr="00003797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342" w:type="dxa"/>
          </w:tcPr>
          <w:p w14:paraId="15B1B5D9" w14:textId="0854A7B9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53EDA758" w14:textId="77777777" w:rsidTr="00C252FC">
        <w:tc>
          <w:tcPr>
            <w:tcW w:w="2127" w:type="dxa"/>
          </w:tcPr>
          <w:p w14:paraId="7917DBAF" w14:textId="7DECD21C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SNET ID:</w:t>
            </w:r>
          </w:p>
          <w:p w14:paraId="7620C753" w14:textId="2353C495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260" w:type="dxa"/>
          </w:tcPr>
          <w:p w14:paraId="628BC551" w14:textId="17F17A0F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47E60DB7" w14:textId="5FA9034A" w:rsidR="00966EA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USNET ID: </w:t>
            </w:r>
          </w:p>
          <w:p w14:paraId="271DB288" w14:textId="62007DC6" w:rsidR="0001132D" w:rsidRPr="00003797" w:rsidRDefault="00966EA7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966EA7">
              <w:rPr>
                <w:rFonts w:asciiTheme="minorHAnsi" w:hAnsiTheme="minorHAnsi" w:cstheme="minorHAnsi"/>
                <w:sz w:val="16"/>
                <w:szCs w:val="18"/>
              </w:rPr>
              <w:t>(E.g. E1234567)</w:t>
            </w:r>
          </w:p>
        </w:tc>
        <w:tc>
          <w:tcPr>
            <w:tcW w:w="3342" w:type="dxa"/>
          </w:tcPr>
          <w:p w14:paraId="3956D9C8" w14:textId="32B3118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1DE6C3C5" w14:textId="77777777" w:rsidTr="00C252FC">
        <w:tc>
          <w:tcPr>
            <w:tcW w:w="2127" w:type="dxa"/>
          </w:tcPr>
          <w:p w14:paraId="5F39C511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260" w:type="dxa"/>
          </w:tcPr>
          <w:p w14:paraId="4649FECF" w14:textId="25E460A6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1FC118AD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Contact Number:</w:t>
            </w:r>
          </w:p>
        </w:tc>
        <w:tc>
          <w:tcPr>
            <w:tcW w:w="3342" w:type="dxa"/>
          </w:tcPr>
          <w:p w14:paraId="4DDC77A5" w14:textId="1AB4B0DA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  <w:tr w:rsidR="0001132D" w:rsidRPr="00003797" w14:paraId="4D1BD8EA" w14:textId="77777777" w:rsidTr="00C252FC">
        <w:tc>
          <w:tcPr>
            <w:tcW w:w="2127" w:type="dxa"/>
          </w:tcPr>
          <w:p w14:paraId="38F11357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260" w:type="dxa"/>
          </w:tcPr>
          <w:p w14:paraId="137FC1FB" w14:textId="455C99EB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</w:t>
            </w:r>
          </w:p>
        </w:tc>
        <w:tc>
          <w:tcPr>
            <w:tcW w:w="2268" w:type="dxa"/>
          </w:tcPr>
          <w:p w14:paraId="274177B4" w14:textId="77777777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 w:rsidRPr="00003797">
              <w:rPr>
                <w:rFonts w:asciiTheme="minorHAnsi" w:hAnsiTheme="minorHAnsi" w:cstheme="minorHAnsi"/>
                <w:sz w:val="20"/>
              </w:rPr>
              <w:t>NUS Email:</w:t>
            </w:r>
          </w:p>
        </w:tc>
        <w:tc>
          <w:tcPr>
            <w:tcW w:w="3342" w:type="dxa"/>
          </w:tcPr>
          <w:p w14:paraId="1599ECBD" w14:textId="20F16D3E" w:rsidR="0001132D" w:rsidRPr="00003797" w:rsidRDefault="0001132D" w:rsidP="0001132D">
            <w:pPr>
              <w:tabs>
                <w:tab w:val="left" w:pos="4253"/>
              </w:tabs>
              <w:spacing w:line="360" w:lineRule="auto"/>
              <w:rPr>
                <w:rFonts w:asciiTheme="minorHAnsi" w:hAnsiTheme="minorHAnsi" w:cstheme="minorHAnsi"/>
                <w:sz w:val="20"/>
                <w:u w:val="single"/>
              </w:rPr>
            </w:pPr>
            <w:r w:rsidRPr="00003797">
              <w:rPr>
                <w:rFonts w:asciiTheme="minorHAnsi" w:hAnsiTheme="minorHAnsi" w:cstheme="minorHAnsi"/>
                <w:sz w:val="20"/>
                <w:u w:val="single"/>
              </w:rPr>
              <w:t>______________________________</w:t>
            </w:r>
          </w:p>
        </w:tc>
      </w:tr>
    </w:tbl>
    <w:p w14:paraId="405D6312" w14:textId="77777777" w:rsidR="0001132D" w:rsidRPr="00003797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59AE901D" w14:textId="35914425" w:rsidR="0001132D" w:rsidRDefault="0001132D" w:rsidP="00311DA5">
      <w:pPr>
        <w:tabs>
          <w:tab w:val="left" w:pos="4253"/>
        </w:tabs>
        <w:rPr>
          <w:rFonts w:asciiTheme="minorHAnsi" w:hAnsiTheme="minorHAnsi" w:cstheme="minorHAnsi"/>
        </w:rPr>
      </w:pPr>
    </w:p>
    <w:p w14:paraId="20F00D5E" w14:textId="77777777" w:rsidR="00C252FC" w:rsidRPr="00003797" w:rsidRDefault="00C252FC" w:rsidP="00311DA5">
      <w:pPr>
        <w:tabs>
          <w:tab w:val="left" w:pos="4253"/>
        </w:tabs>
        <w:rPr>
          <w:rFonts w:asciiTheme="minorHAnsi" w:hAnsiTheme="minorHAnsi" w:cstheme="minorHAnsi"/>
        </w:rPr>
      </w:pP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276"/>
        <w:gridCol w:w="3486"/>
      </w:tblGrid>
      <w:tr w:rsidR="0001132D" w:rsidRPr="00003797" w14:paraId="2A189C9F" w14:textId="77777777" w:rsidTr="0001132D">
        <w:tc>
          <w:tcPr>
            <w:tcW w:w="5387" w:type="dxa"/>
          </w:tcPr>
          <w:p w14:paraId="18DB9BED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  <w:tc>
          <w:tcPr>
            <w:tcW w:w="1276" w:type="dxa"/>
          </w:tcPr>
          <w:p w14:paraId="3BF9A273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72D9D6F6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______________________________</w:t>
            </w:r>
          </w:p>
        </w:tc>
      </w:tr>
      <w:tr w:rsidR="0001132D" w:rsidRPr="00003797" w14:paraId="305B2644" w14:textId="77777777" w:rsidTr="0001132D">
        <w:tc>
          <w:tcPr>
            <w:tcW w:w="5387" w:type="dxa"/>
          </w:tcPr>
          <w:p w14:paraId="0D3D3FFB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  <w:tc>
          <w:tcPr>
            <w:tcW w:w="1276" w:type="dxa"/>
          </w:tcPr>
          <w:p w14:paraId="01CC26DA" w14:textId="77777777" w:rsidR="0001132D" w:rsidRPr="00003797" w:rsidRDefault="0001132D" w:rsidP="00B06290">
            <w:pPr>
              <w:ind w:right="-24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3486" w:type="dxa"/>
          </w:tcPr>
          <w:p w14:paraId="0FFB222F" w14:textId="77777777" w:rsidR="0001132D" w:rsidRPr="00003797" w:rsidRDefault="0001132D" w:rsidP="00B06290">
            <w:pPr>
              <w:ind w:right="-24"/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003797">
              <w:rPr>
                <w:rFonts w:asciiTheme="minorHAnsi" w:eastAsia="Calibri" w:hAnsiTheme="minorHAnsi" w:cstheme="minorHAnsi"/>
                <w:sz w:val="20"/>
              </w:rPr>
              <w:t>Signature / Date</w:t>
            </w:r>
          </w:p>
        </w:tc>
      </w:tr>
    </w:tbl>
    <w:p w14:paraId="38911571" w14:textId="3A5E7EF3" w:rsidR="00077ED4" w:rsidRPr="00C252FC" w:rsidRDefault="00077ED4" w:rsidP="00077ED4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Q1. </w:t>
      </w:r>
    </w:p>
    <w:p w14:paraId="30F06A58" w14:textId="0EDE310E" w:rsidR="00077ED4" w:rsidRPr="00C252FC" w:rsidRDefault="00077ED4" w:rsidP="00C252FC">
      <w:pPr>
        <w:rPr>
          <w:rFonts w:asciiTheme="minorHAnsi" w:hAnsiTheme="minorHAnsi" w:cstheme="minorHAnsi"/>
          <w:b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 xml:space="preserve">Are you interested to run for a </w:t>
      </w:r>
      <w:r w:rsidRPr="00F85ECD">
        <w:rPr>
          <w:rFonts w:asciiTheme="minorHAnsi" w:hAnsiTheme="minorHAnsi" w:cstheme="minorHAnsi"/>
          <w:b/>
          <w:sz w:val="20"/>
          <w:szCs w:val="20"/>
        </w:rPr>
        <w:t>NUSSU Constitutional Position</w:t>
      </w:r>
      <w:r w:rsidRPr="00C252FC">
        <w:rPr>
          <w:rFonts w:asciiTheme="minorHAnsi" w:hAnsiTheme="minorHAnsi" w:cstheme="minorHAnsi"/>
          <w:b/>
          <w:sz w:val="20"/>
          <w:szCs w:val="20"/>
        </w:rPr>
        <w:t xml:space="preserve">? </w:t>
      </w:r>
    </w:p>
    <w:p w14:paraId="122C77BB" w14:textId="189198E1" w:rsidR="00077ED4" w:rsidRPr="00C252FC" w:rsidRDefault="00077ED4" w:rsidP="00C252FC">
      <w:pPr>
        <w:jc w:val="both"/>
        <w:rPr>
          <w:rFonts w:asciiTheme="minorHAnsi" w:hAnsiTheme="minorHAnsi" w:cstheme="minorHAnsi"/>
          <w:sz w:val="16"/>
          <w:szCs w:val="20"/>
        </w:rPr>
      </w:pPr>
      <w:r w:rsidRPr="00C252FC">
        <w:rPr>
          <w:rFonts w:asciiTheme="minorHAnsi" w:hAnsiTheme="minorHAnsi" w:cstheme="minorHAnsi"/>
          <w:sz w:val="16"/>
          <w:szCs w:val="20"/>
        </w:rPr>
        <w:t>(NUSSU Constitutional Positions: President, Vice President</w:t>
      </w:r>
      <w:r w:rsidR="00966EA7">
        <w:rPr>
          <w:rFonts w:asciiTheme="minorHAnsi" w:hAnsiTheme="minorHAnsi" w:cstheme="minorHAnsi"/>
          <w:sz w:val="16"/>
          <w:szCs w:val="20"/>
        </w:rPr>
        <w:t xml:space="preserve"> (Internal), </w:t>
      </w:r>
      <w:r w:rsidR="00966EA7" w:rsidRPr="00C252FC">
        <w:rPr>
          <w:rFonts w:asciiTheme="minorHAnsi" w:hAnsiTheme="minorHAnsi" w:cstheme="minorHAnsi"/>
          <w:sz w:val="16"/>
          <w:szCs w:val="20"/>
        </w:rPr>
        <w:t>Vice President</w:t>
      </w:r>
      <w:r w:rsidR="00966EA7">
        <w:rPr>
          <w:rFonts w:asciiTheme="minorHAnsi" w:hAnsiTheme="minorHAnsi" w:cstheme="minorHAnsi"/>
          <w:sz w:val="16"/>
          <w:szCs w:val="20"/>
        </w:rPr>
        <w:t xml:space="preserve"> (External)</w:t>
      </w:r>
      <w:r w:rsidRPr="00C252FC">
        <w:rPr>
          <w:rFonts w:asciiTheme="minorHAnsi" w:hAnsiTheme="minorHAnsi" w:cstheme="minorHAnsi"/>
          <w:sz w:val="16"/>
          <w:szCs w:val="20"/>
        </w:rPr>
        <w:t>, General Secretary, Financial Secretary, Communications Secretary, Student Life Secretary, Student Welfare Secretary)</w:t>
      </w:r>
    </w:p>
    <w:p w14:paraId="633D74B8" w14:textId="77777777" w:rsidR="00C252FC" w:rsidRPr="00C252FC" w:rsidRDefault="00C252FC" w:rsidP="000051D6">
      <w:pPr>
        <w:spacing w:line="240" w:lineRule="auto"/>
        <w:jc w:val="both"/>
        <w:rPr>
          <w:rFonts w:asciiTheme="minorHAnsi" w:hAnsiTheme="minorHAnsi" w:cstheme="minorHAnsi"/>
          <w:sz w:val="16"/>
          <w:szCs w:val="20"/>
        </w:rPr>
      </w:pPr>
    </w:p>
    <w:p w14:paraId="4EF9F888" w14:textId="3DB80327" w:rsidR="00077ED4" w:rsidRDefault="00077ED4" w:rsidP="000051D6">
      <w:pPr>
        <w:jc w:val="both"/>
        <w:rPr>
          <w:rFonts w:asciiTheme="minorHAnsi" w:hAnsiTheme="minorHAnsi" w:cstheme="minorHAnsi"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>(a) If yes</w:t>
      </w:r>
      <w:r w:rsidRPr="00C252FC">
        <w:rPr>
          <w:rFonts w:asciiTheme="minorHAnsi" w:hAnsiTheme="minorHAnsi" w:cstheme="minorHAnsi"/>
          <w:sz w:val="20"/>
          <w:szCs w:val="20"/>
        </w:rPr>
        <w:t xml:space="preserve">, </w:t>
      </w:r>
      <w:r w:rsidR="00496D2A">
        <w:rPr>
          <w:rFonts w:asciiTheme="minorHAnsi" w:hAnsiTheme="minorHAnsi" w:cstheme="minorHAnsi"/>
          <w:sz w:val="20"/>
          <w:szCs w:val="20"/>
        </w:rPr>
        <w:t xml:space="preserve">which position </w:t>
      </w:r>
      <w:r w:rsidR="00B97018">
        <w:rPr>
          <w:rFonts w:asciiTheme="minorHAnsi" w:hAnsiTheme="minorHAnsi" w:cstheme="minorHAnsi"/>
          <w:sz w:val="20"/>
          <w:szCs w:val="20"/>
        </w:rPr>
        <w:t>are you interested to run for? W</w:t>
      </w:r>
      <w:r w:rsidRPr="00C252FC">
        <w:rPr>
          <w:rFonts w:asciiTheme="minorHAnsi" w:hAnsiTheme="minorHAnsi" w:cstheme="minorHAnsi"/>
          <w:sz w:val="20"/>
          <w:szCs w:val="20"/>
        </w:rPr>
        <w:t>hy are you interested in this position? What are your goals if you are elected into this position? How do you plan to achieve your goals?</w:t>
      </w:r>
    </w:p>
    <w:p w14:paraId="0A848124" w14:textId="77777777" w:rsidR="00C252FC" w:rsidRPr="00C252FC" w:rsidRDefault="00C252FC" w:rsidP="000051D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6C04AB4" w14:textId="69CA7FB2" w:rsidR="00077ED4" w:rsidRPr="00C252FC" w:rsidRDefault="00077ED4" w:rsidP="000051D6">
      <w:pPr>
        <w:jc w:val="both"/>
        <w:rPr>
          <w:rFonts w:asciiTheme="minorHAnsi" w:hAnsiTheme="minorHAnsi" w:cstheme="minorHAnsi"/>
          <w:sz w:val="20"/>
          <w:szCs w:val="20"/>
        </w:rPr>
      </w:pPr>
      <w:r w:rsidRPr="00C252FC">
        <w:rPr>
          <w:rFonts w:asciiTheme="minorHAnsi" w:hAnsiTheme="minorHAnsi" w:cstheme="minorHAnsi"/>
          <w:b/>
          <w:sz w:val="20"/>
          <w:szCs w:val="20"/>
        </w:rPr>
        <w:t>(b) If no</w:t>
      </w:r>
      <w:r w:rsidRPr="00C252FC">
        <w:rPr>
          <w:rFonts w:asciiTheme="minorHAnsi" w:hAnsiTheme="minorHAnsi" w:cstheme="minorHAnsi"/>
          <w:sz w:val="20"/>
          <w:szCs w:val="20"/>
        </w:rPr>
        <w:t xml:space="preserve">, which </w:t>
      </w:r>
      <w:r w:rsidRPr="00F85ECD">
        <w:rPr>
          <w:rFonts w:asciiTheme="minorHAnsi" w:hAnsiTheme="minorHAnsi" w:cstheme="minorHAnsi"/>
          <w:sz w:val="20"/>
          <w:szCs w:val="20"/>
        </w:rPr>
        <w:t>NUSSU Exco Cell</w:t>
      </w:r>
      <w:r w:rsidRPr="00C252FC">
        <w:rPr>
          <w:rFonts w:asciiTheme="minorHAnsi" w:hAnsiTheme="minorHAnsi" w:cstheme="minorHAnsi"/>
          <w:sz w:val="20"/>
          <w:szCs w:val="20"/>
        </w:rPr>
        <w:t xml:space="preserve"> are you interested to be part of? Why are you interested to be part of this Exco Cell? What are your goals if you are a member of this Exco Cell? How do you plan to achieve your goals?</w:t>
      </w:r>
    </w:p>
    <w:p w14:paraId="0A49744C" w14:textId="24556B8D" w:rsidR="00C252FC" w:rsidRPr="00C252FC" w:rsidRDefault="00C252FC" w:rsidP="00C252FC">
      <w:pPr>
        <w:jc w:val="both"/>
        <w:rPr>
          <w:rFonts w:asciiTheme="minorHAnsi" w:hAnsiTheme="minorHAnsi" w:cstheme="minorHAnsi"/>
          <w:sz w:val="16"/>
          <w:szCs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B5F1B3" wp14:editId="30AE36C7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623050" cy="63341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F2F1" w14:textId="3D62597F" w:rsidR="00F37C10" w:rsidRPr="00F37C10" w:rsidRDefault="00F37C10" w:rsidP="00C252F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F1B3" id="Text Box 2" o:spid="_x0000_s1027" type="#_x0000_t202" style="position:absolute;left:0;text-align:left;margin-left:470.3pt;margin-top:17.1pt;width:521.5pt;height:49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4i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">
                <v:textbox>
                  <w:txbxContent>
                    <w:p w14:paraId="2A37F2F1" w14:textId="3D62597F" w:rsidR="00F37C10" w:rsidRPr="00F37C10" w:rsidRDefault="00F37C10" w:rsidP="00C252F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077ED4" w:rsidRPr="00C252FC">
        <w:rPr>
          <w:rFonts w:asciiTheme="minorHAnsi" w:hAnsiTheme="minorHAnsi" w:cstheme="minorHAnsi"/>
          <w:sz w:val="16"/>
          <w:szCs w:val="20"/>
        </w:rPr>
        <w:t xml:space="preserve"> </w:t>
      </w:r>
    </w:p>
    <w:p w14:paraId="4982FC91" w14:textId="77777777" w:rsidR="0029556D" w:rsidRDefault="0029556D" w:rsidP="0012581D">
      <w:pPr>
        <w:rPr>
          <w:rFonts w:asciiTheme="minorHAnsi" w:hAnsiTheme="minorHAnsi" w:cstheme="minorHAnsi"/>
          <w:b/>
          <w:sz w:val="20"/>
        </w:rPr>
      </w:pPr>
    </w:p>
    <w:p w14:paraId="3BF144CE" w14:textId="44CB6232" w:rsidR="00077ED4" w:rsidRPr="00C252FC" w:rsidRDefault="00077ED4" w:rsidP="0012581D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t>Q2.</w:t>
      </w:r>
    </w:p>
    <w:p w14:paraId="609995EF" w14:textId="24A2A9CF" w:rsidR="00AD42A3" w:rsidRPr="00966EA7" w:rsidRDefault="00C252FC" w:rsidP="00966EA7">
      <w:pPr>
        <w:jc w:val="both"/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4D9BDE" wp14:editId="1BB024A6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6623050" cy="36195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93802" w14:textId="011031A9" w:rsidR="00C821A1" w:rsidRPr="00F37C10" w:rsidRDefault="00C821A1" w:rsidP="00AD42A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9BDE" id="_x0000_s1028" type="#_x0000_t202" style="position:absolute;left:0;text-align:left;margin-left:470.3pt;margin-top:22.05pt;width:521.5pt;height:28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WH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">
                <v:textbox>
                  <w:txbxContent>
                    <w:p w14:paraId="24B93802" w14:textId="011031A9" w:rsidR="00C821A1" w:rsidRPr="00F37C10" w:rsidRDefault="00C821A1" w:rsidP="00AD42A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D4" w:rsidRPr="00003797">
        <w:rPr>
          <w:rFonts w:asciiTheme="minorHAnsi" w:hAnsiTheme="minorHAnsi" w:cstheme="minorHAnsi"/>
          <w:b/>
          <w:sz w:val="20"/>
        </w:rPr>
        <w:t>What makes you a suitable candidate for the Constitutional Position / Exco Cell that you have indicated in Q1?</w:t>
      </w:r>
    </w:p>
    <w:p w14:paraId="4E55D445" w14:textId="77777777" w:rsidR="000051D6" w:rsidRPr="00003797" w:rsidRDefault="000051D6" w:rsidP="0012581D">
      <w:pPr>
        <w:rPr>
          <w:rFonts w:asciiTheme="minorHAnsi" w:hAnsiTheme="minorHAnsi" w:cstheme="minorHAnsi"/>
          <w:sz w:val="20"/>
        </w:rPr>
      </w:pPr>
    </w:p>
    <w:p w14:paraId="7F19E8E2" w14:textId="31EF8F36" w:rsidR="00077ED4" w:rsidRPr="00C252FC" w:rsidRDefault="00077ED4" w:rsidP="0012581D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t>Q3.</w:t>
      </w:r>
    </w:p>
    <w:p w14:paraId="200817FF" w14:textId="0B22F16E" w:rsidR="00077ED4" w:rsidRDefault="00AD42A3" w:rsidP="0012581D">
      <w:pPr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FD0E3B" wp14:editId="466CAFBE">
                <wp:simplePos x="0" y="0"/>
                <wp:positionH relativeFrom="margin">
                  <wp:align>right</wp:align>
                </wp:positionH>
                <wp:positionV relativeFrom="paragraph">
                  <wp:posOffset>320431</wp:posOffset>
                </wp:positionV>
                <wp:extent cx="6623050" cy="9334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B0AD" w14:textId="654DCFAC" w:rsidR="00AD42A3" w:rsidRPr="00F37C10" w:rsidRDefault="00AD42A3" w:rsidP="00AD42A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0E3B" id="_x0000_s1029" type="#_x0000_t202" style="position:absolute;margin-left:470.3pt;margin-top:25.25pt;width:521.5pt;height:7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">
                <v:textbox>
                  <w:txbxContent>
                    <w:p w14:paraId="492EB0AD" w14:textId="654DCFAC" w:rsidR="00AD42A3" w:rsidRPr="00F37C10" w:rsidRDefault="00AD42A3" w:rsidP="00AD42A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ED4" w:rsidRPr="00003797">
        <w:rPr>
          <w:rFonts w:asciiTheme="minorHAnsi" w:hAnsiTheme="minorHAnsi" w:cstheme="minorHAnsi"/>
          <w:b/>
          <w:sz w:val="20"/>
        </w:rPr>
        <w:t>Do you have other major commitments in or outside of NUS? If yes, what are they?</w:t>
      </w:r>
    </w:p>
    <w:p w14:paraId="5694B58B" w14:textId="0BC5D031" w:rsidR="004C5D5C" w:rsidRDefault="004C5D5C" w:rsidP="0012581D">
      <w:pPr>
        <w:rPr>
          <w:rFonts w:asciiTheme="minorHAnsi" w:hAnsiTheme="minorHAnsi" w:cstheme="minorHAnsi"/>
          <w:b/>
          <w:sz w:val="20"/>
        </w:rPr>
      </w:pPr>
    </w:p>
    <w:p w14:paraId="32213176" w14:textId="74AD6991" w:rsidR="004C5D5C" w:rsidRPr="00C252FC" w:rsidRDefault="004C5D5C" w:rsidP="004C5D5C">
      <w:pPr>
        <w:rPr>
          <w:rFonts w:asciiTheme="minorHAnsi" w:hAnsiTheme="minorHAnsi" w:cstheme="minorHAnsi"/>
          <w:b/>
          <w:sz w:val="20"/>
        </w:rPr>
      </w:pPr>
      <w:r w:rsidRPr="00C252FC">
        <w:rPr>
          <w:rFonts w:asciiTheme="minorHAnsi" w:hAnsiTheme="minorHAnsi" w:cstheme="minorHAnsi"/>
          <w:b/>
          <w:sz w:val="20"/>
        </w:rPr>
        <w:t>Q</w:t>
      </w:r>
      <w:r>
        <w:rPr>
          <w:rFonts w:asciiTheme="minorHAnsi" w:hAnsiTheme="minorHAnsi" w:cstheme="minorHAnsi"/>
          <w:b/>
          <w:sz w:val="20"/>
        </w:rPr>
        <w:t>4</w:t>
      </w:r>
      <w:r w:rsidRPr="00C252FC">
        <w:rPr>
          <w:rFonts w:asciiTheme="minorHAnsi" w:hAnsiTheme="minorHAnsi" w:cstheme="minorHAnsi"/>
          <w:b/>
          <w:sz w:val="20"/>
        </w:rPr>
        <w:t>.</w:t>
      </w:r>
      <w:r w:rsidR="003D6E68">
        <w:rPr>
          <w:rFonts w:asciiTheme="minorHAnsi" w:hAnsiTheme="minorHAnsi" w:cstheme="minorHAnsi"/>
          <w:b/>
          <w:sz w:val="20"/>
        </w:rPr>
        <w:t xml:space="preserve"> </w:t>
      </w:r>
    </w:p>
    <w:p w14:paraId="3E735BA0" w14:textId="01F7DEA3" w:rsidR="004C5D5C" w:rsidRPr="00003797" w:rsidRDefault="004C5D5C" w:rsidP="004C5D5C">
      <w:pPr>
        <w:rPr>
          <w:rFonts w:asciiTheme="minorHAnsi" w:hAnsiTheme="minorHAnsi" w:cstheme="minorHAnsi"/>
          <w:b/>
          <w:sz w:val="20"/>
        </w:rPr>
      </w:pPr>
      <w:r w:rsidRPr="00003797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8EE835" wp14:editId="057348A3">
                <wp:simplePos x="0" y="0"/>
                <wp:positionH relativeFrom="margin">
                  <wp:align>right</wp:align>
                </wp:positionH>
                <wp:positionV relativeFrom="paragraph">
                  <wp:posOffset>320431</wp:posOffset>
                </wp:positionV>
                <wp:extent cx="6623050" cy="1400175"/>
                <wp:effectExtent l="0" t="0" r="254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60F9" w14:textId="7524EAED" w:rsidR="004C5D5C" w:rsidRPr="00F37C10" w:rsidRDefault="004C5D5C" w:rsidP="004C5D5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E835" id="_x0000_s1030" type="#_x0000_t202" style="position:absolute;margin-left:470.3pt;margin-top:25.25pt;width:521.5pt;height:11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qrJgIAAEw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">
                <v:textbox>
                  <w:txbxContent>
                    <w:p w14:paraId="642F60F9" w14:textId="7524EAED" w:rsidR="004C5D5C" w:rsidRPr="00F37C10" w:rsidRDefault="004C5D5C" w:rsidP="004C5D5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3797">
        <w:rPr>
          <w:rFonts w:asciiTheme="minorHAnsi" w:hAnsiTheme="minorHAnsi" w:cstheme="minorHAnsi"/>
          <w:b/>
          <w:sz w:val="20"/>
        </w:rPr>
        <w:t xml:space="preserve">Do you have </w:t>
      </w:r>
      <w:r>
        <w:rPr>
          <w:rFonts w:asciiTheme="minorHAnsi" w:hAnsiTheme="minorHAnsi" w:cstheme="minorHAnsi"/>
          <w:b/>
          <w:sz w:val="20"/>
        </w:rPr>
        <w:t>any ongoing disciplinary cases in NUS?</w:t>
      </w:r>
    </w:p>
    <w:p w14:paraId="3ED09D4D" w14:textId="77777777" w:rsidR="004C5D5C" w:rsidRPr="00003797" w:rsidRDefault="004C5D5C" w:rsidP="0012581D">
      <w:pPr>
        <w:rPr>
          <w:rFonts w:asciiTheme="minorHAnsi" w:hAnsiTheme="minorHAnsi" w:cstheme="minorHAnsi"/>
          <w:b/>
          <w:sz w:val="20"/>
        </w:rPr>
      </w:pPr>
    </w:p>
    <w:sectPr w:rsidR="004C5D5C" w:rsidRPr="00003797" w:rsidSect="000051D6">
      <w:head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D67E7" w14:textId="77777777" w:rsidR="00B5390A" w:rsidRDefault="00B5390A" w:rsidP="00311DA5">
      <w:pPr>
        <w:spacing w:line="240" w:lineRule="auto"/>
      </w:pPr>
      <w:r>
        <w:separator/>
      </w:r>
    </w:p>
  </w:endnote>
  <w:endnote w:type="continuationSeparator" w:id="0">
    <w:p w14:paraId="16480133" w14:textId="77777777" w:rsidR="00B5390A" w:rsidRDefault="00B5390A" w:rsidP="0031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B850" w14:textId="77777777" w:rsidR="00B5390A" w:rsidRDefault="00B5390A" w:rsidP="00311DA5">
      <w:pPr>
        <w:spacing w:line="240" w:lineRule="auto"/>
      </w:pPr>
      <w:r>
        <w:separator/>
      </w:r>
    </w:p>
  </w:footnote>
  <w:footnote w:type="continuationSeparator" w:id="0">
    <w:p w14:paraId="4C13E0BB" w14:textId="77777777" w:rsidR="00B5390A" w:rsidRDefault="00B5390A" w:rsidP="0031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45CD" w14:textId="77BCED97" w:rsidR="000051D6" w:rsidRPr="000051D6" w:rsidRDefault="000051D6" w:rsidP="000051D6">
    <w:pPr>
      <w:pStyle w:val="Header"/>
      <w:jc w:val="center"/>
    </w:pPr>
    <w:r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437D9" wp14:editId="366EF52A">
              <wp:simplePos x="0" y="0"/>
              <wp:positionH relativeFrom="column">
                <wp:posOffset>838200</wp:posOffset>
              </wp:positionH>
              <wp:positionV relativeFrom="paragraph">
                <wp:posOffset>-74930</wp:posOffset>
              </wp:positionV>
              <wp:extent cx="5740400" cy="609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040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3F1AAE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NATIONAL UNIVERSITY OF SINGAPORE STUDENTS’ UNION</w:t>
                          </w:r>
                        </w:p>
                        <w:p w14:paraId="1AEF3624" w14:textId="77777777" w:rsidR="000051D6" w:rsidRDefault="000051D6" w:rsidP="000051D6">
                          <w:pPr>
                            <w:widowControl w:val="0"/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USSU Secretariat, Yusof Ishak House, 31 Lower Kent Ridge Road, #05-01, Singapore 119078</w:t>
                          </w:r>
                        </w:p>
                        <w:p w14:paraId="6EB51DA2" w14:textId="65FCCE01" w:rsidR="000051D6" w:rsidRDefault="000051D6" w:rsidP="000051D6">
                          <w:r>
                            <w:rPr>
                              <w:sz w:val="20"/>
                              <w:szCs w:val="20"/>
                            </w:rPr>
                            <w:t>Telephone: 6601 1345 | Website: www.nussu.org.s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437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66pt;margin-top:-5.9pt;width:45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" fillcolor="white [3201]" stroked="f" strokeweight=".5pt">
              <v:textbox>
                <w:txbxContent>
                  <w:p w14:paraId="073F1AAE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NATIONAL UNIVERSITY OF SINGAPORE STUDENTS’ UNION</w:t>
                    </w:r>
                  </w:p>
                  <w:p w14:paraId="1AEF3624" w14:textId="77777777" w:rsidR="000051D6" w:rsidRDefault="000051D6" w:rsidP="000051D6">
                    <w:pPr>
                      <w:widowControl w:val="0"/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USSU Secretariat, Yusof Ishak House, 31 Lower Kent Ridge Road, #05-01, Singapore 119078</w:t>
                    </w:r>
                  </w:p>
                  <w:p w14:paraId="6EB51DA2" w14:textId="65FCCE01" w:rsidR="000051D6" w:rsidRDefault="000051D6" w:rsidP="000051D6">
                    <w:r>
                      <w:rPr>
                        <w:sz w:val="20"/>
                        <w:szCs w:val="20"/>
                      </w:rPr>
                      <w:t>Telephone: 6601 1345 | Website: www.nussu.org.s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0"/>
        <w:szCs w:val="30"/>
      </w:rPr>
      <w:drawing>
        <wp:anchor distT="0" distB="0" distL="114300" distR="114300" simplePos="0" relativeHeight="251660288" behindDoc="1" locked="0" layoutInCell="1" allowOverlap="1" wp14:anchorId="098F977D" wp14:editId="37E14692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756920" cy="946150"/>
          <wp:effectExtent l="0" t="0" r="5080" b="6350"/>
          <wp:wrapNone/>
          <wp:docPr id="3" name="image4.png" descr="Nussu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Nussu Logo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25669E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23870C99" w14:textId="77777777" w:rsidR="000051D6" w:rsidRDefault="000051D6" w:rsidP="000051D6">
    <w:pPr>
      <w:tabs>
        <w:tab w:val="left" w:pos="4253"/>
      </w:tabs>
      <w:rPr>
        <w:rFonts w:ascii="Segoe UI" w:eastAsia="Calibri" w:hAnsi="Segoe UI" w:cs="Segoe UI"/>
        <w:b/>
        <w:sz w:val="24"/>
        <w:szCs w:val="28"/>
      </w:rPr>
    </w:pPr>
  </w:p>
  <w:p w14:paraId="55207C66" w14:textId="3EB85A20" w:rsidR="000051D6" w:rsidRPr="00311DA5" w:rsidRDefault="000051D6" w:rsidP="000051D6">
    <w:pPr>
      <w:tabs>
        <w:tab w:val="left" w:pos="4253"/>
      </w:tabs>
      <w:jc w:val="center"/>
      <w:rPr>
        <w:rFonts w:ascii="Segoe UI" w:eastAsia="Calibri" w:hAnsi="Segoe UI" w:cs="Segoe UI"/>
        <w:b/>
        <w:sz w:val="24"/>
        <w:szCs w:val="28"/>
      </w:rPr>
    </w:pPr>
    <w:r w:rsidRPr="00311DA5">
      <w:rPr>
        <w:rFonts w:ascii="Segoe UI" w:eastAsia="Calibri" w:hAnsi="Segoe UI" w:cs="Segoe UI"/>
        <w:b/>
        <w:sz w:val="24"/>
        <w:szCs w:val="28"/>
      </w:rPr>
      <w:t>4</w:t>
    </w:r>
    <w:r w:rsidR="00976A23">
      <w:rPr>
        <w:rFonts w:ascii="Segoe UI" w:eastAsia="Calibri" w:hAnsi="Segoe UI" w:cs="Segoe UI"/>
        <w:b/>
        <w:sz w:val="24"/>
        <w:szCs w:val="28"/>
      </w:rPr>
      <w:t>2</w:t>
    </w:r>
    <w:r w:rsidR="00976A23">
      <w:rPr>
        <w:rFonts w:ascii="Segoe UI" w:eastAsia="Calibri" w:hAnsi="Segoe UI" w:cs="Segoe UI"/>
        <w:b/>
        <w:sz w:val="24"/>
        <w:szCs w:val="28"/>
        <w:vertAlign w:val="superscript"/>
      </w:rPr>
      <w:t>nd</w:t>
    </w:r>
    <w:r w:rsidRPr="00311DA5">
      <w:rPr>
        <w:rFonts w:ascii="Segoe UI" w:eastAsia="Calibri" w:hAnsi="Segoe UI" w:cs="Segoe UI"/>
        <w:b/>
        <w:sz w:val="24"/>
        <w:szCs w:val="28"/>
      </w:rPr>
      <w:t xml:space="preserve"> Executive Committee Representative Elections</w:t>
    </w:r>
  </w:p>
  <w:p w14:paraId="5A512AB2" w14:textId="77777777" w:rsidR="000051D6" w:rsidRPr="00311DA5" w:rsidRDefault="000051D6" w:rsidP="000051D6">
    <w:pPr>
      <w:jc w:val="center"/>
      <w:rPr>
        <w:rFonts w:ascii="Segoe UI" w:hAnsi="Segoe UI" w:cs="Segoe UI"/>
        <w:sz w:val="20"/>
      </w:rPr>
    </w:pPr>
    <w:r w:rsidRPr="00311DA5">
      <w:rPr>
        <w:rFonts w:ascii="Segoe UI" w:eastAsia="Calibri" w:hAnsi="Segoe UI" w:cs="Segoe UI"/>
        <w:b/>
        <w:sz w:val="24"/>
        <w:szCs w:val="28"/>
      </w:rPr>
      <w:t>Nomination Form</w:t>
    </w:r>
  </w:p>
  <w:p w14:paraId="0C7DE756" w14:textId="77777777" w:rsidR="000051D6" w:rsidRDefault="0000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ADD"/>
    <w:multiLevelType w:val="hybridMultilevel"/>
    <w:tmpl w:val="B64AE6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A5"/>
    <w:rsid w:val="00003797"/>
    <w:rsid w:val="000051D6"/>
    <w:rsid w:val="0001132D"/>
    <w:rsid w:val="00077ED4"/>
    <w:rsid w:val="00084596"/>
    <w:rsid w:val="000D1E66"/>
    <w:rsid w:val="0012581D"/>
    <w:rsid w:val="00143BEB"/>
    <w:rsid w:val="0029556D"/>
    <w:rsid w:val="002B3DFC"/>
    <w:rsid w:val="002C3542"/>
    <w:rsid w:val="00311DA5"/>
    <w:rsid w:val="00372261"/>
    <w:rsid w:val="003D6E68"/>
    <w:rsid w:val="00415E47"/>
    <w:rsid w:val="00426F8E"/>
    <w:rsid w:val="00496368"/>
    <w:rsid w:val="00496D2A"/>
    <w:rsid w:val="004C5D5C"/>
    <w:rsid w:val="004F0F30"/>
    <w:rsid w:val="006131DF"/>
    <w:rsid w:val="00646D07"/>
    <w:rsid w:val="00650977"/>
    <w:rsid w:val="006658EB"/>
    <w:rsid w:val="00686303"/>
    <w:rsid w:val="007961D8"/>
    <w:rsid w:val="0084795E"/>
    <w:rsid w:val="008B0892"/>
    <w:rsid w:val="008B302D"/>
    <w:rsid w:val="00910656"/>
    <w:rsid w:val="00923009"/>
    <w:rsid w:val="00966EA7"/>
    <w:rsid w:val="00976A23"/>
    <w:rsid w:val="009920B6"/>
    <w:rsid w:val="00A36D65"/>
    <w:rsid w:val="00AA1C62"/>
    <w:rsid w:val="00AD34F9"/>
    <w:rsid w:val="00AD42A3"/>
    <w:rsid w:val="00AF3E02"/>
    <w:rsid w:val="00B1571D"/>
    <w:rsid w:val="00B5390A"/>
    <w:rsid w:val="00B916F7"/>
    <w:rsid w:val="00B97018"/>
    <w:rsid w:val="00BB614C"/>
    <w:rsid w:val="00BE0DC1"/>
    <w:rsid w:val="00C252FC"/>
    <w:rsid w:val="00C821A1"/>
    <w:rsid w:val="00D53499"/>
    <w:rsid w:val="00DC31B1"/>
    <w:rsid w:val="00E24B6C"/>
    <w:rsid w:val="00F23702"/>
    <w:rsid w:val="00F37C10"/>
    <w:rsid w:val="00F85ECD"/>
    <w:rsid w:val="00F86658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46093"/>
  <w15:chartTrackingRefBased/>
  <w15:docId w15:val="{EF1B5B90-EE63-498C-B5EA-B3722D68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51D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HeaderChar">
    <w:name w:val="Header Char"/>
    <w:basedOn w:val="DefaultParagraphFont"/>
    <w:link w:val="Header"/>
    <w:uiPriority w:val="99"/>
    <w:rsid w:val="00311DA5"/>
  </w:style>
  <w:style w:type="paragraph" w:styleId="Footer">
    <w:name w:val="footer"/>
    <w:basedOn w:val="Normal"/>
    <w:link w:val="FooterChar"/>
    <w:uiPriority w:val="99"/>
    <w:unhideWhenUsed/>
    <w:rsid w:val="00311D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color w:val="auto"/>
      <w:lang w:val="en-SG" w:bidi="ar-SA"/>
    </w:rPr>
  </w:style>
  <w:style w:type="character" w:customStyle="1" w:styleId="FooterChar">
    <w:name w:val="Footer Char"/>
    <w:basedOn w:val="DefaultParagraphFont"/>
    <w:link w:val="Footer"/>
    <w:uiPriority w:val="99"/>
    <w:rsid w:val="00311DA5"/>
  </w:style>
  <w:style w:type="table" w:styleId="TableGrid">
    <w:name w:val="Table Grid"/>
    <w:basedOn w:val="TableNormal"/>
    <w:uiPriority w:val="39"/>
    <w:rsid w:val="0031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5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8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7E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D1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33324/files/1612782/sh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sync.com/133324/files/1612781/sh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15BF-2EBB-4631-AB73-002C57B7D046}"/>
      </w:docPartPr>
      <w:docPartBody>
        <w:p w:rsidR="00646239" w:rsidRDefault="006E5643">
          <w:r w:rsidRPr="00AA652A">
            <w:rPr>
              <w:rStyle w:val="PlaceholderText"/>
            </w:rPr>
            <w:t>Choose an item.</w:t>
          </w:r>
        </w:p>
      </w:docPartBody>
    </w:docPart>
    <w:docPart>
      <w:docPartPr>
        <w:name w:val="414615E9381043988A6B1E787D78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4381-E9AB-4348-9940-4388665D1844}"/>
      </w:docPartPr>
      <w:docPartBody>
        <w:p w:rsidR="00646239" w:rsidRDefault="006E5643" w:rsidP="006E5643">
          <w:pPr>
            <w:pStyle w:val="414615E9381043988A6B1E787D78166F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9231E5B7BF247C2807ADE4D7D78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5FFA-F604-4049-866D-3F16E321CA67}"/>
      </w:docPartPr>
      <w:docPartBody>
        <w:p w:rsidR="00646239" w:rsidRDefault="006E5643" w:rsidP="006E5643">
          <w:pPr>
            <w:pStyle w:val="89231E5B7BF247C2807ADE4D7D7834EE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7CE36D68D2F40B0A4B3DCFA04D9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0E5A-5C4D-46F9-B7D9-C5E924DE5B73}"/>
      </w:docPartPr>
      <w:docPartBody>
        <w:p w:rsidR="00646239" w:rsidRDefault="006E5643" w:rsidP="006E5643">
          <w:pPr>
            <w:pStyle w:val="87CE36D68D2F40B0A4B3DCFA04D9EC47"/>
          </w:pPr>
          <w:r>
            <w:rPr>
              <w:rFonts w:cstheme="minorHAnsi"/>
            </w:rPr>
            <w:t>Please 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3"/>
    <w:rsid w:val="0022419A"/>
    <w:rsid w:val="00230325"/>
    <w:rsid w:val="00483CF6"/>
    <w:rsid w:val="004E5AF5"/>
    <w:rsid w:val="005153A3"/>
    <w:rsid w:val="005E26B2"/>
    <w:rsid w:val="00646239"/>
    <w:rsid w:val="006E5643"/>
    <w:rsid w:val="006E7316"/>
    <w:rsid w:val="008849D5"/>
    <w:rsid w:val="008A342F"/>
    <w:rsid w:val="00A159F3"/>
    <w:rsid w:val="00BB4889"/>
    <w:rsid w:val="00E72940"/>
    <w:rsid w:val="00EC5C1B"/>
    <w:rsid w:val="00EE5D23"/>
    <w:rsid w:val="00F2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5643"/>
    <w:rPr>
      <w:color w:val="808080"/>
    </w:rPr>
  </w:style>
  <w:style w:type="paragraph" w:customStyle="1" w:styleId="8C5A284AD7724EC086D61744E124B95E">
    <w:name w:val="8C5A284AD7724EC086D61744E124B95E"/>
    <w:rsid w:val="006E5643"/>
  </w:style>
  <w:style w:type="paragraph" w:customStyle="1" w:styleId="414615E9381043988A6B1E787D78166F">
    <w:name w:val="414615E9381043988A6B1E787D78166F"/>
    <w:rsid w:val="006E5643"/>
  </w:style>
  <w:style w:type="paragraph" w:customStyle="1" w:styleId="53C77B71232341A5922555F4480E97CA">
    <w:name w:val="53C77B71232341A5922555F4480E97CA"/>
    <w:rsid w:val="006E5643"/>
  </w:style>
  <w:style w:type="paragraph" w:customStyle="1" w:styleId="AA405599294A4C9EAA2F639CFB80F0BC">
    <w:name w:val="AA405599294A4C9EAA2F639CFB80F0BC"/>
    <w:rsid w:val="006E5643"/>
  </w:style>
  <w:style w:type="paragraph" w:customStyle="1" w:styleId="F1B54135CD9F49F994DB1D162C1928C6">
    <w:name w:val="F1B54135CD9F49F994DB1D162C1928C6"/>
    <w:rsid w:val="006E5643"/>
  </w:style>
  <w:style w:type="paragraph" w:customStyle="1" w:styleId="52C6C579555D48E48FB0EA493617A66D">
    <w:name w:val="52C6C579555D48E48FB0EA493617A66D"/>
    <w:rsid w:val="006E5643"/>
  </w:style>
  <w:style w:type="paragraph" w:customStyle="1" w:styleId="45EF7FF4A1204D069E3CF2A9FD7695C4">
    <w:name w:val="45EF7FF4A1204D069E3CF2A9FD7695C4"/>
    <w:rsid w:val="006E5643"/>
  </w:style>
  <w:style w:type="paragraph" w:customStyle="1" w:styleId="89231E5B7BF247C2807ADE4D7D7834EE">
    <w:name w:val="89231E5B7BF247C2807ADE4D7D7834EE"/>
    <w:rsid w:val="006E5643"/>
  </w:style>
  <w:style w:type="paragraph" w:customStyle="1" w:styleId="87CE36D68D2F40B0A4B3DCFA04D9EC47">
    <w:name w:val="87CE36D68D2F40B0A4B3DCFA04D9EC47"/>
    <w:rsid w:val="006E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BC3E-D956-4415-A5AD-721CB5E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Jun Han</dc:creator>
  <cp:keywords/>
  <dc:description/>
  <cp:lastModifiedBy>wei xiang tan</cp:lastModifiedBy>
  <cp:revision>2</cp:revision>
  <cp:lastPrinted>2019-08-16T06:49:00Z</cp:lastPrinted>
  <dcterms:created xsi:type="dcterms:W3CDTF">2020-07-28T17:44:00Z</dcterms:created>
  <dcterms:modified xsi:type="dcterms:W3CDTF">2020-07-28T17:44:00Z</dcterms:modified>
</cp:coreProperties>
</file>